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FA" w:rsidRPr="00CF1FFA" w:rsidRDefault="003641E4" w:rsidP="00CF1FFA">
      <w:pPr>
        <w:spacing w:line="240" w:lineRule="auto"/>
        <w:rPr>
          <w:b/>
          <w:sz w:val="32"/>
          <w:szCs w:val="32"/>
        </w:rPr>
      </w:pPr>
      <w:r w:rsidRPr="00CF1FFA">
        <w:rPr>
          <w:b/>
          <w:sz w:val="32"/>
          <w:szCs w:val="32"/>
        </w:rPr>
        <w:t xml:space="preserve">Lesopzet en inhoud van de </w:t>
      </w:r>
      <w:r w:rsidR="002B1FE3" w:rsidRPr="00CF1FFA">
        <w:rPr>
          <w:b/>
          <w:sz w:val="32"/>
          <w:szCs w:val="32"/>
        </w:rPr>
        <w:t>4</w:t>
      </w:r>
      <w:r w:rsidRPr="00CF1FFA">
        <w:rPr>
          <w:b/>
          <w:sz w:val="32"/>
          <w:szCs w:val="32"/>
        </w:rPr>
        <w:t xml:space="preserve"> daagse training: </w:t>
      </w:r>
      <w:r w:rsidR="00CF1FFA" w:rsidRPr="00CF1FFA">
        <w:rPr>
          <w:b/>
          <w:sz w:val="32"/>
          <w:szCs w:val="32"/>
        </w:rPr>
        <w:t xml:space="preserve"> </w:t>
      </w:r>
    </w:p>
    <w:p w:rsidR="00CF1FFA" w:rsidRPr="00CF1FFA" w:rsidRDefault="00CF1FFA" w:rsidP="00CF1FFA">
      <w:pPr>
        <w:spacing w:line="240" w:lineRule="auto"/>
        <w:rPr>
          <w:b/>
          <w:sz w:val="32"/>
          <w:szCs w:val="32"/>
        </w:rPr>
      </w:pPr>
      <w:r w:rsidRPr="00CF1FFA">
        <w:rPr>
          <w:b/>
          <w:sz w:val="32"/>
          <w:szCs w:val="32"/>
        </w:rPr>
        <w:t xml:space="preserve">NLP voor Podotherapeuten/Paramedici.       </w:t>
      </w:r>
    </w:p>
    <w:p w:rsidR="003641E4" w:rsidRPr="00CF1FFA" w:rsidRDefault="00CF1FFA" w:rsidP="00CF1FFA">
      <w:pPr>
        <w:spacing w:line="240" w:lineRule="auto"/>
        <w:rPr>
          <w:b/>
          <w:sz w:val="28"/>
          <w:szCs w:val="28"/>
        </w:rPr>
      </w:pPr>
      <w:r w:rsidRPr="00CF1FFA">
        <w:rPr>
          <w:b/>
          <w:sz w:val="28"/>
          <w:szCs w:val="28"/>
        </w:rPr>
        <w:t>Doel</w:t>
      </w:r>
      <w:r>
        <w:rPr>
          <w:b/>
          <w:sz w:val="28"/>
          <w:szCs w:val="28"/>
        </w:rPr>
        <w:t xml:space="preserve"> van dag 1: </w:t>
      </w:r>
      <w:r>
        <w:rPr>
          <w:sz w:val="28"/>
          <w:szCs w:val="28"/>
        </w:rPr>
        <w:t>De interne en externe communicatie zowel verbaal als non-verbaal in het kader van professioneel handelen van de podotherape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821"/>
        <w:gridCol w:w="2549"/>
        <w:gridCol w:w="3189"/>
        <w:gridCol w:w="2201"/>
      </w:tblGrid>
      <w:tr w:rsidR="003641E4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>
            <w:r>
              <w:t>Nr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>
            <w:r>
              <w:t>Tij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>
            <w:r>
              <w:t>Onderwerp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>
            <w:r>
              <w:t>Inhou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>
            <w:r>
              <w:t>Nodig</w:t>
            </w:r>
            <w:r w:rsidR="004A6210">
              <w:t>/ docenten</w:t>
            </w:r>
          </w:p>
        </w:tc>
      </w:tr>
      <w:tr w:rsidR="003641E4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>
            <w:r>
              <w:t>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4A6210" w:rsidP="00CE763A">
            <w:r>
              <w:t>08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>
            <w:r>
              <w:t>Start van de dag</w:t>
            </w:r>
          </w:p>
          <w:p w:rsidR="004A6210" w:rsidRDefault="004A6210" w:rsidP="00CE763A">
            <w:r>
              <w:t>Ontvangst met koffie/the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>
            <w:r>
              <w:t>Klaar leggen materialen/stoelen in juiste opstelling plaatsen en overleg met collega trainer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>
            <w:r>
              <w:t>Flap</w:t>
            </w:r>
            <w:r w:rsidR="004A6210">
              <w:t xml:space="preserve"> over</w:t>
            </w:r>
            <w:r>
              <w:t>/stiften</w:t>
            </w:r>
          </w:p>
          <w:p w:rsidR="004A6210" w:rsidRDefault="004A6210" w:rsidP="00CE763A">
            <w:proofErr w:type="spellStart"/>
            <w:r>
              <w:t>Nancy</w:t>
            </w:r>
            <w:proofErr w:type="spellEnd"/>
            <w:r>
              <w:t>&amp;Isabel</w:t>
            </w:r>
          </w:p>
        </w:tc>
      </w:tr>
      <w:tr w:rsidR="003641E4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>
            <w:r>
              <w:t>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4A6210" w:rsidP="00CE763A">
            <w:r>
              <w:t>09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E3" w:rsidRDefault="003641E4" w:rsidP="00B451FD">
            <w:r>
              <w:t>Opening van de dag</w:t>
            </w:r>
            <w:r w:rsidR="00B451FD">
              <w:t xml:space="preserve">, start </w:t>
            </w:r>
            <w:r w:rsidR="004A6210">
              <w:t>training</w:t>
            </w:r>
            <w:r w:rsidR="00D437E3">
              <w:t>.</w:t>
            </w:r>
            <w:r w:rsidR="004A6210">
              <w:t xml:space="preserve"> H</w:t>
            </w:r>
            <w:r w:rsidR="00CE45F9">
              <w:t>uishoudelijke mededelingen</w:t>
            </w:r>
            <w:r w:rsidR="00B451FD">
              <w:t>.</w:t>
            </w:r>
          </w:p>
          <w:p w:rsidR="00B451FD" w:rsidRDefault="00B451FD" w:rsidP="00B451FD">
            <w:r>
              <w:t xml:space="preserve">Speelregels, </w:t>
            </w:r>
            <w:proofErr w:type="spellStart"/>
            <w:r>
              <w:t>afsprakken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4A6210">
            <w:r>
              <w:t>Welkom</w:t>
            </w:r>
            <w:r w:rsidR="004A6210">
              <w:t xml:space="preserve">, kennismaking, uitleg ethiek van de opleiding </w:t>
            </w:r>
            <w:r>
              <w:t>Toelichting op programma</w:t>
            </w:r>
          </w:p>
          <w:p w:rsidR="004A6210" w:rsidRDefault="004A6210" w:rsidP="004A6210">
            <w:r>
              <w:t>Inventariseren persoonlijke doelstelling deelnemer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10" w:rsidRDefault="004A6210" w:rsidP="00CE763A">
            <w:r>
              <w:t>Flap/stiften, syllabus, schrijfblokken,pennen</w:t>
            </w:r>
          </w:p>
          <w:p w:rsidR="004A6210" w:rsidRDefault="004A6210" w:rsidP="00CE763A">
            <w:proofErr w:type="spellStart"/>
            <w:r>
              <w:t>Nancy</w:t>
            </w:r>
            <w:proofErr w:type="spellEnd"/>
            <w:r>
              <w:t xml:space="preserve"> &amp; Isabel</w:t>
            </w:r>
          </w:p>
          <w:p w:rsidR="004A6210" w:rsidRDefault="004A6210" w:rsidP="004A6210">
            <w:r>
              <w:t xml:space="preserve">Isabel stelt vragen, </w:t>
            </w:r>
            <w:proofErr w:type="spellStart"/>
            <w:r>
              <w:t>Nancy</w:t>
            </w:r>
            <w:proofErr w:type="spellEnd"/>
            <w:r>
              <w:t xml:space="preserve"> schrijft op flap </w:t>
            </w:r>
          </w:p>
        </w:tc>
      </w:tr>
      <w:tr w:rsidR="00D80D95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95" w:rsidRDefault="00D80D95" w:rsidP="00CE763A">
            <w:r>
              <w:t>3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95" w:rsidRDefault="00D80D95" w:rsidP="00CE763A">
            <w:r>
              <w:t>10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95" w:rsidRDefault="00D80D95" w:rsidP="00B451FD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95" w:rsidRDefault="00D80D95" w:rsidP="004A6210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95" w:rsidRDefault="00D80D95" w:rsidP="00CE763A"/>
        </w:tc>
      </w:tr>
      <w:tr w:rsidR="003641E4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0D1DAB" w:rsidP="00CE763A">
            <w:r>
              <w:t>4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760D38" w:rsidP="00CE763A">
            <w:r>
              <w:t>10.</w:t>
            </w:r>
            <w:r w:rsidR="00D80D95">
              <w:t>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95" w:rsidRDefault="00D80D95" w:rsidP="00D80D95">
            <w:r>
              <w:t>Het kader van de training goed neerzetten. Manier van oefenen met elkaar,. Feedback regels bespreken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D38" w:rsidRDefault="00CE45F9" w:rsidP="001351AC">
            <w:r>
              <w:t>Theoretisch uitleg: Wat is NL</w:t>
            </w:r>
            <w:r w:rsidR="00D80D95">
              <w:t xml:space="preserve">P model, vooronderstellingen NLP </w:t>
            </w:r>
            <w:r w:rsidR="001351AC">
              <w:t xml:space="preserve">(VO) </w:t>
            </w:r>
            <w:r w:rsidR="00D80D95">
              <w:t xml:space="preserve">oefening: blz. </w:t>
            </w:r>
            <w:r w:rsidR="00760D38">
              <w:t xml:space="preserve">14 syllabus. </w:t>
            </w:r>
            <w:r w:rsidR="001351AC">
              <w:t>, een werkgerelateerde VO en het effect bespreken met elkaar.</w:t>
            </w:r>
            <w:r w:rsidR="00760D38">
              <w:t xml:space="preserve"> plenair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CE45F9" w:rsidP="008B2421">
            <w:proofErr w:type="spellStart"/>
            <w:r>
              <w:t>Nancy</w:t>
            </w:r>
            <w:proofErr w:type="spellEnd"/>
          </w:p>
        </w:tc>
      </w:tr>
      <w:tr w:rsidR="003641E4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0D1DAB" w:rsidP="00CE763A">
            <w:r>
              <w:t>5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1351AC" w:rsidP="00CE763A">
            <w:r>
              <w:t>11</w:t>
            </w:r>
            <w:r w:rsidR="003641E4">
              <w:t>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1351AC" w:rsidP="00CE763A">
            <w:r>
              <w:t>Onderdelen Afstemming als instrument in de communicati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1351AC" w:rsidP="000D1DAB">
            <w:r>
              <w:t>Theoretisch uitleg:NLP Rapport   Communicatie: Verbaal/Non-verbaal. Zintuigen (VAKOG)</w:t>
            </w:r>
            <w:r w:rsidR="000D1DAB">
              <w:t xml:space="preserve"> in de taal. Oefening in ontdekken van de voorkeuren.</w:t>
            </w:r>
            <w:r>
              <w:t xml:space="preserve">      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1351AC" w:rsidP="00CE763A">
            <w:r>
              <w:t>Isabel</w:t>
            </w:r>
          </w:p>
        </w:tc>
      </w:tr>
      <w:tr w:rsidR="003641E4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0D1DAB" w:rsidP="00CE763A">
            <w:r>
              <w:t>6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8B2421">
            <w:r>
              <w:t>1</w:t>
            </w:r>
            <w:r w:rsidR="000D1DAB">
              <w:t>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0D1DAB" w:rsidP="00CE763A">
            <w:r>
              <w:t>Lunch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/>
        </w:tc>
      </w:tr>
      <w:tr w:rsidR="008B2421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1" w:rsidRDefault="000D1DAB" w:rsidP="00CE763A">
            <w:r>
              <w:t>7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1" w:rsidRDefault="000D1DAB" w:rsidP="008B2421">
            <w:r>
              <w:t>13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1" w:rsidRDefault="000D1DAB" w:rsidP="00CE763A">
            <w:r>
              <w:t>Onderdeel Spiegelen in houding, gebaren, en woorden als instrument in de communicatie</w:t>
            </w:r>
            <w:r w:rsidR="009769C5">
              <w:t>.</w:t>
            </w:r>
          </w:p>
          <w:p w:rsidR="009769C5" w:rsidRDefault="009769C5" w:rsidP="00CE763A">
            <w:r>
              <w:t>De verschillende niveaus van communicer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AB" w:rsidRDefault="000D1DAB" w:rsidP="000D1DAB">
            <w:r>
              <w:t>Vervolg Rapport, fysieke elementen. De non-verbale kant van de communicatie en het effect op patiënten. Afstemming, matchen en mismatchen. Op waardewoorden. Opbouwen en verbreken van rapport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1" w:rsidRDefault="000D1DAB" w:rsidP="00CE763A">
            <w:r>
              <w:t>Isabel</w:t>
            </w:r>
          </w:p>
        </w:tc>
      </w:tr>
      <w:tr w:rsidR="008B2421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1" w:rsidRDefault="000D1DAB" w:rsidP="00CE763A">
            <w:r>
              <w:lastRenderedPageBreak/>
              <w:t>8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1" w:rsidRDefault="000D1DAB" w:rsidP="008B2421">
            <w:r>
              <w:t>14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1" w:rsidRDefault="009769C5" w:rsidP="00CE763A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1" w:rsidRDefault="008B2421" w:rsidP="00CE763A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1" w:rsidRDefault="008B2421" w:rsidP="00CE763A"/>
        </w:tc>
      </w:tr>
      <w:tr w:rsidR="003641E4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9769C5" w:rsidP="00CE763A">
            <w:r>
              <w:t>9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8B2421" w:rsidP="00CE763A">
            <w:r>
              <w:t>1</w:t>
            </w:r>
            <w:r w:rsidR="009769C5">
              <w:t>5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9769C5" w:rsidP="009769C5">
            <w:r>
              <w:t>De voorwaarden om effectief en ontspannen doelen te concretiseren en te behal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5" w:rsidRDefault="009769C5" w:rsidP="00CE763A">
            <w:r>
              <w:t xml:space="preserve">Theoretisch uitleg:NLP </w:t>
            </w:r>
            <w:proofErr w:type="spellStart"/>
            <w:r>
              <w:t>Outcome</w:t>
            </w:r>
            <w:proofErr w:type="spellEnd"/>
            <w:r>
              <w:t xml:space="preserve"> en vormvoorwaarde:</w:t>
            </w:r>
          </w:p>
          <w:p w:rsidR="009769C5" w:rsidRDefault="009769C5" w:rsidP="009769C5">
            <w:pPr>
              <w:pStyle w:val="Lijstalinea"/>
              <w:numPr>
                <w:ilvl w:val="0"/>
                <w:numId w:val="12"/>
              </w:numPr>
            </w:pPr>
            <w:r>
              <w:t>Positief geformuleerd</w:t>
            </w:r>
          </w:p>
          <w:p w:rsidR="009769C5" w:rsidRDefault="009769C5" w:rsidP="009769C5">
            <w:pPr>
              <w:pStyle w:val="Lijstalinea"/>
              <w:numPr>
                <w:ilvl w:val="0"/>
                <w:numId w:val="12"/>
              </w:numPr>
            </w:pPr>
            <w:r>
              <w:t>Binnen eigen controle</w:t>
            </w:r>
          </w:p>
          <w:p w:rsidR="009769C5" w:rsidRDefault="009769C5" w:rsidP="009769C5">
            <w:pPr>
              <w:pStyle w:val="Lijstalinea"/>
              <w:numPr>
                <w:ilvl w:val="0"/>
                <w:numId w:val="12"/>
              </w:numPr>
            </w:pPr>
            <w:r>
              <w:t>Testbaar (zintuigen)</w:t>
            </w:r>
          </w:p>
          <w:p w:rsidR="009769C5" w:rsidRDefault="009769C5" w:rsidP="009769C5">
            <w:pPr>
              <w:pStyle w:val="Lijstalinea"/>
              <w:numPr>
                <w:ilvl w:val="0"/>
                <w:numId w:val="12"/>
              </w:numPr>
            </w:pPr>
            <w:r>
              <w:t>Context gebonden</w:t>
            </w:r>
          </w:p>
          <w:p w:rsidR="009769C5" w:rsidRDefault="009769C5" w:rsidP="009769C5">
            <w:pPr>
              <w:pStyle w:val="Lijstalinea"/>
              <w:numPr>
                <w:ilvl w:val="0"/>
                <w:numId w:val="12"/>
              </w:numPr>
            </w:pPr>
            <w:r>
              <w:t xml:space="preserve">Ecologisch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9769C5" w:rsidP="00CE763A">
            <w:proofErr w:type="spellStart"/>
            <w:r>
              <w:t>Nancy</w:t>
            </w:r>
            <w:proofErr w:type="spellEnd"/>
          </w:p>
        </w:tc>
      </w:tr>
      <w:tr w:rsidR="009769C5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5" w:rsidRDefault="009769C5" w:rsidP="00CE763A">
            <w:r>
              <w:t>10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5" w:rsidRDefault="009769C5" w:rsidP="00CE763A">
            <w:r>
              <w:t>15.</w:t>
            </w:r>
            <w:r w:rsidR="00CF1FFA">
              <w:t>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5" w:rsidRDefault="009769C5" w:rsidP="009769C5">
            <w:r>
              <w:t>Doelen concreet formuler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5" w:rsidRDefault="009769C5" w:rsidP="00CE763A">
            <w:r>
              <w:t>In groepjes oefenen met doelen stell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C5" w:rsidRDefault="00CF1FFA" w:rsidP="009769C5">
            <w:proofErr w:type="spellStart"/>
            <w:r>
              <w:t>Nancy</w:t>
            </w:r>
            <w:proofErr w:type="spellEnd"/>
            <w:r>
              <w:t xml:space="preserve"> </w:t>
            </w:r>
          </w:p>
          <w:p w:rsidR="009769C5" w:rsidRDefault="009769C5" w:rsidP="00CE763A"/>
        </w:tc>
      </w:tr>
      <w:tr w:rsidR="00CF1FFA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FA" w:rsidRDefault="00CF1FFA" w:rsidP="00CE763A">
            <w:r>
              <w:t>1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FA" w:rsidRDefault="00CF1FFA" w:rsidP="00CE763A">
            <w:r>
              <w:t>16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FA" w:rsidRDefault="00CF1FFA" w:rsidP="009769C5">
            <w:r>
              <w:t>Huiswerkopdracht besprek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FA" w:rsidRDefault="00CF1FFA" w:rsidP="00CE763A">
            <w:r>
              <w:t>Plenair: Huiswerkopdracht: Maak een realistisch en haalbaar doel om morgen te besprek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FA" w:rsidRDefault="00CF1FFA" w:rsidP="009769C5">
            <w:r>
              <w:t>Isabel</w:t>
            </w:r>
          </w:p>
        </w:tc>
      </w:tr>
      <w:tr w:rsidR="003641E4" w:rsidTr="008B242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CF1FFA" w:rsidP="00CE763A">
            <w:r>
              <w:t>1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0E1C29" w:rsidP="00CE763A">
            <w:r>
              <w:t>17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>
            <w:r>
              <w:t>Plenair afsluit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29" w:rsidRDefault="003641E4" w:rsidP="00CE763A">
            <w:r>
              <w:t>Hoe de dag ervaren?</w:t>
            </w:r>
            <w:r w:rsidR="000E1C29">
              <w:t xml:space="preserve"> </w:t>
            </w:r>
          </w:p>
          <w:p w:rsidR="003641E4" w:rsidRDefault="003641E4" w:rsidP="00CE763A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E4" w:rsidRDefault="003641E4" w:rsidP="00CE763A">
            <w:r>
              <w:t>Flap</w:t>
            </w:r>
          </w:p>
          <w:p w:rsidR="003641E4" w:rsidRDefault="000E1C29" w:rsidP="00CE763A">
            <w:proofErr w:type="spellStart"/>
            <w:r>
              <w:t>Nancy</w:t>
            </w:r>
            <w:proofErr w:type="spellEnd"/>
            <w:r>
              <w:t>&amp;Isabel</w:t>
            </w:r>
          </w:p>
        </w:tc>
      </w:tr>
    </w:tbl>
    <w:p w:rsidR="003641E4" w:rsidRDefault="003641E4" w:rsidP="003641E4">
      <w:pPr>
        <w:rPr>
          <w:sz w:val="24"/>
          <w:szCs w:val="24"/>
        </w:rPr>
      </w:pPr>
    </w:p>
    <w:p w:rsidR="00DF5623" w:rsidRPr="00CF1FFA" w:rsidRDefault="00DF5623" w:rsidP="00DF5623">
      <w:pPr>
        <w:spacing w:line="240" w:lineRule="auto"/>
        <w:rPr>
          <w:b/>
          <w:sz w:val="32"/>
          <w:szCs w:val="32"/>
        </w:rPr>
      </w:pPr>
      <w:r w:rsidRPr="00CF1FFA">
        <w:rPr>
          <w:b/>
          <w:sz w:val="32"/>
          <w:szCs w:val="32"/>
        </w:rPr>
        <w:t xml:space="preserve">Lesopzet en inhoud van de 4 daagse training:  </w:t>
      </w:r>
    </w:p>
    <w:p w:rsidR="00DF5623" w:rsidRPr="00CF1FFA" w:rsidRDefault="00DF5623" w:rsidP="00DF5623">
      <w:pPr>
        <w:spacing w:line="240" w:lineRule="auto"/>
        <w:rPr>
          <w:b/>
          <w:sz w:val="32"/>
          <w:szCs w:val="32"/>
        </w:rPr>
      </w:pPr>
      <w:r w:rsidRPr="00CF1FFA">
        <w:rPr>
          <w:b/>
          <w:sz w:val="32"/>
          <w:szCs w:val="32"/>
        </w:rPr>
        <w:t xml:space="preserve">NLP voor Podotherapeuten/Paramedici.       </w:t>
      </w:r>
    </w:p>
    <w:p w:rsidR="00DF5623" w:rsidRPr="00CF1FFA" w:rsidRDefault="00DF5623" w:rsidP="00DF5623">
      <w:pPr>
        <w:spacing w:line="240" w:lineRule="auto"/>
        <w:rPr>
          <w:b/>
          <w:sz w:val="28"/>
          <w:szCs w:val="28"/>
        </w:rPr>
      </w:pPr>
      <w:r w:rsidRPr="00CF1FFA">
        <w:rPr>
          <w:b/>
          <w:sz w:val="28"/>
          <w:szCs w:val="28"/>
        </w:rPr>
        <w:t>Doel</w:t>
      </w:r>
      <w:r>
        <w:rPr>
          <w:b/>
          <w:sz w:val="28"/>
          <w:szCs w:val="28"/>
        </w:rPr>
        <w:t xml:space="preserve"> van dag 2: </w:t>
      </w:r>
      <w:r>
        <w:rPr>
          <w:sz w:val="28"/>
          <w:szCs w:val="28"/>
        </w:rPr>
        <w:t xml:space="preserve">Doelen stellen die helpen doelmatig en ontspannen te handelen, de drie typen grenzen toepassen om balans te behouden zowel professioneel als privé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821"/>
        <w:gridCol w:w="2549"/>
        <w:gridCol w:w="3189"/>
        <w:gridCol w:w="2201"/>
      </w:tblGrid>
      <w:tr w:rsidR="00BB66F4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Nr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Tij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Onderwerp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Inhou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Nodig/ docenten</w:t>
            </w:r>
          </w:p>
        </w:tc>
      </w:tr>
      <w:tr w:rsidR="00BB66F4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08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Start van de dag</w:t>
            </w:r>
          </w:p>
          <w:p w:rsidR="00DF5623" w:rsidRDefault="00DF5623" w:rsidP="00FF084B">
            <w:r>
              <w:t>Ontvangst met koffie/the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Klaar leggen materialen/stoelen in juiste opstelling plaatsen en overleg met collega trainer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 xml:space="preserve">Flap over/stiften </w:t>
            </w:r>
            <w:r w:rsidR="00AC3CE6">
              <w:t>syllabus</w:t>
            </w:r>
          </w:p>
          <w:p w:rsidR="00DF5623" w:rsidRDefault="00DF5623" w:rsidP="00FF084B">
            <w:r>
              <w:t>Nancy</w:t>
            </w:r>
            <w:r w:rsidR="000B5335">
              <w:t xml:space="preserve"> </w:t>
            </w:r>
            <w:r>
              <w:t>&amp;</w:t>
            </w:r>
            <w:r w:rsidR="000B5335">
              <w:t xml:space="preserve"> </w:t>
            </w:r>
            <w:r>
              <w:t>Isabel</w:t>
            </w:r>
          </w:p>
        </w:tc>
      </w:tr>
      <w:tr w:rsidR="00BB66F4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09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DF5623">
            <w:r>
              <w:t xml:space="preserve">Opening van de dag,  huiswerkopdracht bespreken </w:t>
            </w:r>
          </w:p>
          <w:p w:rsidR="00DF5623" w:rsidRDefault="00AC3CE6" w:rsidP="00FF084B">
            <w:r>
              <w:t xml:space="preserve">Grenzen op het werk en afstemming op jezelf en patiënten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 xml:space="preserve">Doel bereikt? </w:t>
            </w:r>
            <w:r w:rsidR="00AC3CE6">
              <w:t xml:space="preserve"> </w:t>
            </w:r>
            <w:r>
              <w:t>Theorie:</w:t>
            </w:r>
            <w:r w:rsidR="00AC3CE6">
              <w:t xml:space="preserve"> </w:t>
            </w:r>
            <w:r>
              <w:t xml:space="preserve">Grenzen </w:t>
            </w:r>
            <w:r w:rsidR="00AC3CE6">
              <w:t>*</w:t>
            </w:r>
            <w:proofErr w:type="spellStart"/>
            <w:r w:rsidR="00AC3CE6">
              <w:t>Interne-Externe</w:t>
            </w:r>
            <w:proofErr w:type="spellEnd"/>
            <w:r w:rsidR="00AC3CE6">
              <w:t xml:space="preserve">, </w:t>
            </w:r>
            <w:proofErr w:type="spellStart"/>
            <w:r w:rsidR="00AC3CE6">
              <w:t>Ik-Ander</w:t>
            </w:r>
            <w:proofErr w:type="spellEnd"/>
            <w:r w:rsidR="00AC3CE6">
              <w:t>, Contextueel.</w:t>
            </w:r>
          </w:p>
          <w:p w:rsidR="00AC3CE6" w:rsidRDefault="00AC3CE6" w:rsidP="00FF084B">
            <w:r>
              <w:t>Oefening met de verschillende grenzen ervaren en vertaling naar praktijk Podotherapeut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 xml:space="preserve">Flap/stiften, </w:t>
            </w:r>
          </w:p>
          <w:p w:rsidR="00DF5623" w:rsidRDefault="00DF5623" w:rsidP="00FF084B">
            <w:r>
              <w:t xml:space="preserve"> Isabel</w:t>
            </w:r>
          </w:p>
          <w:p w:rsidR="00DF5623" w:rsidRDefault="00DF5623" w:rsidP="00FF084B"/>
          <w:p w:rsidR="00AC3CE6" w:rsidRDefault="00AC3CE6" w:rsidP="00FF084B">
            <w:r>
              <w:t>Nancy</w:t>
            </w:r>
          </w:p>
        </w:tc>
      </w:tr>
      <w:tr w:rsidR="00BB66F4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lastRenderedPageBreak/>
              <w:t>3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10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/>
        </w:tc>
      </w:tr>
      <w:tr w:rsidR="00BB66F4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4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10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AC3CE6" w:rsidP="00FF084B">
            <w:r>
              <w:t>Verschillende waarnemingspositie gebruiken als instrument om buiten weerstanden en conflicten te blijven</w:t>
            </w:r>
            <w:r w:rsidR="00875C73">
              <w:t xml:space="preserve"> in de samenwerking met patiënten, collega’s en medewerkers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AC3CE6">
            <w:r>
              <w:t xml:space="preserve">Theoretisch uitleg: </w:t>
            </w:r>
            <w:r w:rsidR="00AC3CE6">
              <w:t>structuur van  de subjectieve ervaring en de verschillende waarnemingen.</w:t>
            </w:r>
          </w:p>
          <w:p w:rsidR="00AC3CE6" w:rsidRDefault="00BB66F4" w:rsidP="00AC3CE6">
            <w:r>
              <w:t>Oefeningen met het nemen van een andere fysieke  positie t.a.v. patiënten . Conflicten in de praktijk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AC3CE6" w:rsidP="00FF084B">
            <w:r>
              <w:t>Isabel</w:t>
            </w:r>
          </w:p>
          <w:p w:rsidR="00BB66F4" w:rsidRDefault="00BB66F4" w:rsidP="00FF084B"/>
          <w:p w:rsidR="00BB66F4" w:rsidRDefault="00BB66F4" w:rsidP="00FF084B"/>
          <w:p w:rsidR="00BB66F4" w:rsidRDefault="00BB66F4" w:rsidP="00FF084B">
            <w:proofErr w:type="spellStart"/>
            <w:r>
              <w:t>Nancy</w:t>
            </w:r>
            <w:proofErr w:type="spellEnd"/>
          </w:p>
          <w:p w:rsidR="00BB66F4" w:rsidRDefault="00BB66F4" w:rsidP="00FF084B"/>
        </w:tc>
      </w:tr>
      <w:tr w:rsidR="00BB66F4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5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Onderdelen Afstemming als instrument in de communicatie</w:t>
            </w:r>
            <w:r w:rsidR="00BB66F4">
              <w:t xml:space="preserve"> en samenwerk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BB66F4">
            <w:r>
              <w:t xml:space="preserve">Theoretisch uitleg:NLP </w:t>
            </w:r>
            <w:r w:rsidR="00BB66F4">
              <w:t>Fysiologie van uitmuntendheid. Als hulpbron in conflicten en weerstanden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Isabel</w:t>
            </w:r>
          </w:p>
        </w:tc>
      </w:tr>
      <w:tr w:rsidR="00BB66F4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6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1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Lunch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/>
        </w:tc>
      </w:tr>
      <w:tr w:rsidR="00BB66F4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7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13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BB66F4" w:rsidP="00BB66F4">
            <w:r>
              <w:t>Ontdekken van eigen belemmerende gedrag en gedachten. Wat is van belang bij  zelfmanagement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F4" w:rsidRDefault="00BB66F4" w:rsidP="00BB66F4">
            <w:r>
              <w:t xml:space="preserve">Theoretisch uitleg:NLP Ankeren </w:t>
            </w:r>
          </w:p>
          <w:p w:rsidR="00DF5623" w:rsidRDefault="00BB66F4" w:rsidP="00BB66F4">
            <w:r>
              <w:t>oefenen met  interne en externe de hulpbronn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Isabel</w:t>
            </w:r>
          </w:p>
        </w:tc>
      </w:tr>
      <w:tr w:rsidR="00BB66F4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8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14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/>
        </w:tc>
      </w:tr>
      <w:tr w:rsidR="00BB66F4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9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15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r>
              <w:t>De voorwaarden om effectief en ontspannen doelen te concretiseren en te behalen</w:t>
            </w:r>
            <w:r w:rsidR="001A5D76">
              <w:t xml:space="preserve"> in de dagelijkse praktijk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DF5623" w:rsidP="001A5D76">
            <w:r>
              <w:t xml:space="preserve">Theoretisch uitleg:NLP </w:t>
            </w:r>
            <w:r w:rsidR="001A5D76">
              <w:t xml:space="preserve">het </w:t>
            </w:r>
            <w:proofErr w:type="spellStart"/>
            <w:r w:rsidR="001A5D76">
              <w:t>outcome</w:t>
            </w:r>
            <w:proofErr w:type="spellEnd"/>
            <w:r w:rsidR="001A5D76">
              <w:t xml:space="preserve"> model als structuur</w:t>
            </w:r>
          </w:p>
          <w:p w:rsidR="00DF5623" w:rsidRDefault="001A5D76" w:rsidP="001A5D76">
            <w:r>
              <w:t>Oefenen met plaats ankers van het model</w:t>
            </w:r>
            <w:r w:rsidR="00DF5623"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23" w:rsidRDefault="00DF5623" w:rsidP="00FF084B">
            <w:proofErr w:type="spellStart"/>
            <w:r>
              <w:t>Nancy</w:t>
            </w:r>
            <w:proofErr w:type="spellEnd"/>
          </w:p>
          <w:p w:rsidR="001A5D76" w:rsidRDefault="001A5D76" w:rsidP="00FF084B"/>
          <w:p w:rsidR="001A5D76" w:rsidRDefault="001A5D76" w:rsidP="00FF084B">
            <w:proofErr w:type="spellStart"/>
            <w:r>
              <w:t>Nancy</w:t>
            </w:r>
            <w:proofErr w:type="spellEnd"/>
            <w:r>
              <w:t>&amp;Isabel</w:t>
            </w:r>
          </w:p>
          <w:p w:rsidR="001A5D76" w:rsidRDefault="001A5D76" w:rsidP="00FF084B"/>
        </w:tc>
      </w:tr>
      <w:tr w:rsidR="001A5D76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>
            <w:r>
              <w:t>10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>
            <w:r>
              <w:t>16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>
            <w:r>
              <w:t>Huiswerkopdracht besprek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1A5D76">
            <w:r>
              <w:t xml:space="preserve">Plenair: Huiswerkopdracht: </w:t>
            </w:r>
          </w:p>
          <w:p w:rsidR="001A5D76" w:rsidRDefault="001A5D76" w:rsidP="001A5D76">
            <w:r>
              <w:t>Bestuderen van de syllabus en maken van oefeningen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>
            <w:r>
              <w:t>Isabel</w:t>
            </w:r>
          </w:p>
        </w:tc>
      </w:tr>
      <w:tr w:rsidR="001A5D76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>
            <w:r>
              <w:t>1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>
            <w:r>
              <w:t>17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>
            <w:r>
              <w:t>Plenair afsluit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>
            <w:r>
              <w:t xml:space="preserve">Hoe de dag ervaren? </w:t>
            </w:r>
          </w:p>
          <w:p w:rsidR="001A5D76" w:rsidRDefault="001A5D76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>
            <w:r>
              <w:t>Flap</w:t>
            </w:r>
          </w:p>
          <w:p w:rsidR="001A5D76" w:rsidRDefault="001A5D76" w:rsidP="00FF084B">
            <w:proofErr w:type="spellStart"/>
            <w:r>
              <w:t>Nancy</w:t>
            </w:r>
            <w:proofErr w:type="spellEnd"/>
            <w:r w:rsidR="000B5335">
              <w:t xml:space="preserve"> </w:t>
            </w:r>
            <w:r>
              <w:t>&amp;</w:t>
            </w:r>
            <w:r w:rsidR="000B5335">
              <w:t xml:space="preserve"> </w:t>
            </w:r>
            <w:r>
              <w:t>Isabel</w:t>
            </w:r>
          </w:p>
        </w:tc>
      </w:tr>
      <w:tr w:rsidR="001A5D76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/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76" w:rsidRDefault="001A5D76" w:rsidP="00FF084B"/>
        </w:tc>
      </w:tr>
    </w:tbl>
    <w:p w:rsidR="00DF5623" w:rsidRDefault="00DF5623" w:rsidP="00DF5623">
      <w:pPr>
        <w:rPr>
          <w:sz w:val="24"/>
          <w:szCs w:val="24"/>
        </w:rPr>
      </w:pPr>
    </w:p>
    <w:p w:rsidR="00DF5623" w:rsidRDefault="00DF5623" w:rsidP="00DF5623">
      <w:pPr>
        <w:rPr>
          <w:sz w:val="24"/>
          <w:szCs w:val="24"/>
        </w:rPr>
      </w:pPr>
    </w:p>
    <w:p w:rsidR="00CF1FFA" w:rsidRDefault="00CF1FFA" w:rsidP="003641E4">
      <w:pPr>
        <w:rPr>
          <w:sz w:val="24"/>
          <w:szCs w:val="24"/>
        </w:rPr>
      </w:pPr>
    </w:p>
    <w:p w:rsidR="00A44F63" w:rsidRPr="00CF1FFA" w:rsidRDefault="00A44F63" w:rsidP="00A44F63">
      <w:pPr>
        <w:spacing w:line="240" w:lineRule="auto"/>
        <w:rPr>
          <w:b/>
          <w:sz w:val="32"/>
          <w:szCs w:val="32"/>
        </w:rPr>
      </w:pPr>
      <w:r w:rsidRPr="00CF1FFA">
        <w:rPr>
          <w:b/>
          <w:sz w:val="32"/>
          <w:szCs w:val="32"/>
        </w:rPr>
        <w:t xml:space="preserve">Lesopzet en inhoud van de 4 daagse training:  </w:t>
      </w:r>
    </w:p>
    <w:p w:rsidR="00A44F63" w:rsidRPr="00CF1FFA" w:rsidRDefault="00A44F63" w:rsidP="00A44F63">
      <w:pPr>
        <w:spacing w:line="240" w:lineRule="auto"/>
        <w:rPr>
          <w:b/>
          <w:sz w:val="32"/>
          <w:szCs w:val="32"/>
        </w:rPr>
      </w:pPr>
      <w:r w:rsidRPr="00CF1FFA">
        <w:rPr>
          <w:b/>
          <w:sz w:val="32"/>
          <w:szCs w:val="32"/>
        </w:rPr>
        <w:t xml:space="preserve">NLP voor Podotherapeuten/Paramedici.       </w:t>
      </w:r>
    </w:p>
    <w:p w:rsidR="00A44F63" w:rsidRPr="00CF1FFA" w:rsidRDefault="00A44F63" w:rsidP="00A44F63">
      <w:pPr>
        <w:spacing w:line="240" w:lineRule="auto"/>
        <w:rPr>
          <w:b/>
          <w:sz w:val="28"/>
          <w:szCs w:val="28"/>
        </w:rPr>
      </w:pPr>
      <w:r w:rsidRPr="00CF1FFA">
        <w:rPr>
          <w:b/>
          <w:sz w:val="28"/>
          <w:szCs w:val="28"/>
        </w:rPr>
        <w:t>Doel</w:t>
      </w:r>
      <w:r>
        <w:rPr>
          <w:b/>
          <w:sz w:val="28"/>
          <w:szCs w:val="28"/>
        </w:rPr>
        <w:t xml:space="preserve"> van dag 3: </w:t>
      </w:r>
      <w:r>
        <w:rPr>
          <w:sz w:val="28"/>
          <w:szCs w:val="28"/>
        </w:rPr>
        <w:t xml:space="preserve"> </w:t>
      </w:r>
      <w:r w:rsidR="005F573E">
        <w:rPr>
          <w:sz w:val="28"/>
          <w:szCs w:val="28"/>
        </w:rPr>
        <w:t xml:space="preserve">De verschillende motivatie technieken leren inzetten als instrument om gedrag en overtuigingen te veranderen bij jezelf en patiënte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810"/>
        <w:gridCol w:w="2478"/>
        <w:gridCol w:w="3352"/>
        <w:gridCol w:w="2123"/>
      </w:tblGrid>
      <w:tr w:rsidR="00377FA2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Nr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Tij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Onderwerp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Inhou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Nodig/ docenten</w:t>
            </w:r>
          </w:p>
        </w:tc>
      </w:tr>
      <w:tr w:rsidR="00377FA2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08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Start van de dag</w:t>
            </w:r>
          </w:p>
          <w:p w:rsidR="00A44F63" w:rsidRDefault="00A44F63" w:rsidP="00FF084B">
            <w:r>
              <w:t>Ontvangst met koffie/the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Klaar leggen materialen/stoelen in juiste opstelling plaatsen en overleg met collega trainer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Flap over/stiften syllabus</w:t>
            </w:r>
          </w:p>
          <w:p w:rsidR="00A44F63" w:rsidRDefault="00A44F63" w:rsidP="00FF084B">
            <w:proofErr w:type="spellStart"/>
            <w:r>
              <w:t>Nancy</w:t>
            </w:r>
            <w:proofErr w:type="spellEnd"/>
            <w:r w:rsidR="000B5335">
              <w:t xml:space="preserve"> </w:t>
            </w:r>
            <w:r>
              <w:t>&amp;</w:t>
            </w:r>
            <w:r w:rsidR="000B5335">
              <w:t xml:space="preserve"> </w:t>
            </w:r>
            <w:r>
              <w:t>Isabel</w:t>
            </w:r>
          </w:p>
        </w:tc>
      </w:tr>
      <w:tr w:rsidR="00377FA2" w:rsidRPr="00377FA2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09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 xml:space="preserve">Opening van de dag,  huiswerkopdracht bespreken </w:t>
            </w:r>
          </w:p>
          <w:p w:rsidR="00A44F63" w:rsidRDefault="00377FA2" w:rsidP="00FF084B">
            <w:r>
              <w:t xml:space="preserve">Motiveren van </w:t>
            </w:r>
            <w:r w:rsidR="00A44F63">
              <w:t>patiënten</w:t>
            </w:r>
            <w:r>
              <w:t xml:space="preserve"> en het belang van afstemmen op de taal van de patiënt </w:t>
            </w:r>
            <w:r w:rsidR="00A44F63"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0A" w:rsidRDefault="009F760A" w:rsidP="00FF084B">
            <w:r>
              <w:t>Zijn er vragen naar aanleiding van vorige keer</w:t>
            </w:r>
            <w:r w:rsidR="00377FA2">
              <w:t xml:space="preserve"> en hoe is het oefenen gegaan</w:t>
            </w:r>
            <w:r>
              <w:t>?</w:t>
            </w:r>
          </w:p>
          <w:p w:rsidR="00A44F63" w:rsidRDefault="00A44F63" w:rsidP="00377FA2">
            <w:r>
              <w:t xml:space="preserve">Oefening met </w:t>
            </w:r>
            <w:r w:rsidR="00377FA2">
              <w:t>Gedrag en Positieve intentie</w:t>
            </w:r>
          </w:p>
          <w:p w:rsidR="00377FA2" w:rsidRDefault="00377FA2" w:rsidP="00377FA2">
            <w:r>
              <w:t>Oefenen met doen,denken en voel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Pr="00377FA2" w:rsidRDefault="00A44F63" w:rsidP="00FF084B">
            <w:pPr>
              <w:rPr>
                <w:lang w:val="en-US"/>
              </w:rPr>
            </w:pPr>
            <w:r w:rsidRPr="00377FA2">
              <w:rPr>
                <w:lang w:val="en-US"/>
              </w:rPr>
              <w:t>Flap/</w:t>
            </w:r>
            <w:proofErr w:type="spellStart"/>
            <w:r w:rsidRPr="00377FA2">
              <w:rPr>
                <w:lang w:val="en-US"/>
              </w:rPr>
              <w:t>stiften</w:t>
            </w:r>
            <w:proofErr w:type="spellEnd"/>
            <w:r w:rsidRPr="00377FA2">
              <w:rPr>
                <w:lang w:val="en-US"/>
              </w:rPr>
              <w:t xml:space="preserve">, </w:t>
            </w:r>
          </w:p>
          <w:p w:rsidR="00A44F63" w:rsidRPr="00377FA2" w:rsidRDefault="00377FA2" w:rsidP="00FF084B">
            <w:pPr>
              <w:rPr>
                <w:lang w:val="en-US"/>
              </w:rPr>
            </w:pPr>
            <w:r w:rsidRPr="00377FA2">
              <w:rPr>
                <w:lang w:val="en-US"/>
              </w:rPr>
              <w:t xml:space="preserve"> Nancy</w:t>
            </w:r>
            <w:r w:rsidR="000B5335">
              <w:rPr>
                <w:lang w:val="en-US"/>
              </w:rPr>
              <w:t xml:space="preserve"> </w:t>
            </w:r>
            <w:r w:rsidRPr="00377FA2">
              <w:rPr>
                <w:lang w:val="en-US"/>
              </w:rPr>
              <w:t>&amp;</w:t>
            </w:r>
            <w:r w:rsidR="000B5335">
              <w:rPr>
                <w:lang w:val="en-US"/>
              </w:rPr>
              <w:t xml:space="preserve"> </w:t>
            </w:r>
            <w:r w:rsidRPr="00377FA2">
              <w:rPr>
                <w:lang w:val="en-US"/>
              </w:rPr>
              <w:t>Isabel</w:t>
            </w:r>
          </w:p>
          <w:p w:rsidR="00A44F63" w:rsidRPr="00377FA2" w:rsidRDefault="00A44F63" w:rsidP="00FF084B">
            <w:pPr>
              <w:rPr>
                <w:lang w:val="en-US"/>
              </w:rPr>
            </w:pPr>
          </w:p>
          <w:p w:rsidR="00A44F63" w:rsidRDefault="00A44F63" w:rsidP="00FF084B">
            <w:pPr>
              <w:rPr>
                <w:lang w:val="en-US"/>
              </w:rPr>
            </w:pPr>
            <w:r w:rsidRPr="00377FA2">
              <w:rPr>
                <w:lang w:val="en-US"/>
              </w:rPr>
              <w:t>Nancy</w:t>
            </w:r>
          </w:p>
          <w:p w:rsidR="00377FA2" w:rsidRPr="00377FA2" w:rsidRDefault="00377FA2" w:rsidP="00FF084B">
            <w:pPr>
              <w:rPr>
                <w:lang w:val="en-US"/>
              </w:rPr>
            </w:pPr>
            <w:r>
              <w:rPr>
                <w:lang w:val="en-US"/>
              </w:rPr>
              <w:t>Isabel</w:t>
            </w:r>
          </w:p>
        </w:tc>
      </w:tr>
      <w:tr w:rsidR="00377FA2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3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0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/>
        </w:tc>
      </w:tr>
      <w:tr w:rsidR="00377FA2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4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0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377FA2" w:rsidP="00377FA2">
            <w:r>
              <w:t xml:space="preserve">De hiërarchie in de organisatie van  de neurologische niveaus als leer </w:t>
            </w:r>
            <w:r w:rsidR="00A44F63">
              <w:t xml:space="preserve">instrument om </w:t>
            </w:r>
            <w:r>
              <w:t>te motiveren en te verander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 xml:space="preserve">Theoretisch uitleg: </w:t>
            </w:r>
            <w:r w:rsidR="00377FA2">
              <w:t>NLP en de Neurologische Niveaus.</w:t>
            </w:r>
            <w:r>
              <w:t xml:space="preserve"> </w:t>
            </w:r>
          </w:p>
          <w:p w:rsidR="00377FA2" w:rsidRDefault="00377FA2" w:rsidP="00377FA2">
            <w:pPr>
              <w:pStyle w:val="Lijstalinea"/>
              <w:numPr>
                <w:ilvl w:val="0"/>
                <w:numId w:val="14"/>
              </w:numPr>
            </w:pPr>
            <w:r>
              <w:t>Omgeving</w:t>
            </w:r>
          </w:p>
          <w:p w:rsidR="00377FA2" w:rsidRDefault="00377FA2" w:rsidP="00377FA2">
            <w:pPr>
              <w:pStyle w:val="Lijstalinea"/>
              <w:numPr>
                <w:ilvl w:val="0"/>
                <w:numId w:val="14"/>
              </w:numPr>
            </w:pPr>
            <w:r>
              <w:t>Gedrag</w:t>
            </w:r>
          </w:p>
          <w:p w:rsidR="00377FA2" w:rsidRDefault="00377FA2" w:rsidP="00377FA2">
            <w:pPr>
              <w:pStyle w:val="Lijstalinea"/>
              <w:numPr>
                <w:ilvl w:val="0"/>
                <w:numId w:val="14"/>
              </w:numPr>
            </w:pPr>
            <w:r>
              <w:t>Capaciteit</w:t>
            </w:r>
          </w:p>
          <w:p w:rsidR="00377FA2" w:rsidRDefault="00377FA2" w:rsidP="00377FA2">
            <w:pPr>
              <w:pStyle w:val="Lijstalinea"/>
              <w:numPr>
                <w:ilvl w:val="0"/>
                <w:numId w:val="14"/>
              </w:numPr>
            </w:pPr>
            <w:r>
              <w:t>Overtuigingen&amp;criteria</w:t>
            </w:r>
          </w:p>
          <w:p w:rsidR="00377FA2" w:rsidRDefault="00377FA2" w:rsidP="00377FA2">
            <w:pPr>
              <w:pStyle w:val="Lijstalinea"/>
              <w:numPr>
                <w:ilvl w:val="0"/>
                <w:numId w:val="14"/>
              </w:numPr>
            </w:pPr>
            <w:r>
              <w:t>Identiteit</w:t>
            </w:r>
          </w:p>
          <w:p w:rsidR="00377FA2" w:rsidRDefault="00377FA2" w:rsidP="00377FA2">
            <w:pPr>
              <w:pStyle w:val="Lijstalinea"/>
              <w:numPr>
                <w:ilvl w:val="0"/>
                <w:numId w:val="14"/>
              </w:numPr>
            </w:pPr>
            <w:r>
              <w:t>Missie</w:t>
            </w:r>
          </w:p>
          <w:p w:rsidR="00A44F63" w:rsidRDefault="00377FA2" w:rsidP="00492D7C">
            <w:pPr>
              <w:pStyle w:val="Lijstalinea"/>
              <w:numPr>
                <w:ilvl w:val="0"/>
                <w:numId w:val="14"/>
              </w:numPr>
            </w:pPr>
            <w:r>
              <w:t>Visi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Isabel</w:t>
            </w:r>
          </w:p>
          <w:p w:rsidR="00A44F63" w:rsidRDefault="00A44F63" w:rsidP="00FF084B"/>
          <w:p w:rsidR="00A44F63" w:rsidRDefault="00A44F63" w:rsidP="00FF084B"/>
          <w:p w:rsidR="00A44F63" w:rsidRDefault="00A44F63" w:rsidP="00FF084B"/>
          <w:p w:rsidR="00A44F63" w:rsidRDefault="00A44F63" w:rsidP="00FF084B"/>
        </w:tc>
      </w:tr>
      <w:tr w:rsidR="00377FA2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5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1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9C65D8" w:rsidP="00FF084B">
            <w:r>
              <w:t>Analyseren van het probleem en omzetten naar de oploss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9C65D8" w:rsidP="00FF084B">
            <w:r>
              <w:t>Een demonstratie in hoe deze niveaus werken bij een deelnemer als voorbeeld om zelf in te gaan zetten. Analyseren van de huidige situatie en de gewenste situatie</w:t>
            </w:r>
          </w:p>
          <w:p w:rsidR="000B5335" w:rsidRDefault="000B5335" w:rsidP="00FF084B">
            <w:r>
              <w:t>Begeleiding bij het oefen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Isabel</w:t>
            </w:r>
          </w:p>
          <w:p w:rsidR="009C65D8" w:rsidRDefault="009C65D8" w:rsidP="00FF084B"/>
          <w:p w:rsidR="009C65D8" w:rsidRDefault="009C65D8" w:rsidP="00FF084B"/>
          <w:p w:rsidR="009C65D8" w:rsidRDefault="000B5335" w:rsidP="009C65D8">
            <w:pPr>
              <w:rPr>
                <w:lang w:val="en-US"/>
              </w:rPr>
            </w:pPr>
            <w:r w:rsidRPr="00377FA2">
              <w:rPr>
                <w:lang w:val="en-US"/>
              </w:rPr>
              <w:t>Nancy</w:t>
            </w:r>
            <w:r>
              <w:rPr>
                <w:lang w:val="en-US"/>
              </w:rPr>
              <w:t xml:space="preserve"> </w:t>
            </w:r>
            <w:r w:rsidRPr="00377FA2">
              <w:rPr>
                <w:lang w:val="en-US"/>
              </w:rPr>
              <w:t>&amp;</w:t>
            </w:r>
            <w:r>
              <w:rPr>
                <w:lang w:val="en-US"/>
              </w:rPr>
              <w:t xml:space="preserve"> </w:t>
            </w:r>
            <w:r w:rsidRPr="00377FA2">
              <w:rPr>
                <w:lang w:val="en-US"/>
              </w:rPr>
              <w:t xml:space="preserve">Isabel </w:t>
            </w:r>
          </w:p>
          <w:p w:rsidR="009C65D8" w:rsidRDefault="009C65D8" w:rsidP="00FF084B"/>
        </w:tc>
      </w:tr>
      <w:tr w:rsidR="00377FA2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lastRenderedPageBreak/>
              <w:t>6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Lunch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/>
        </w:tc>
      </w:tr>
      <w:tr w:rsidR="00377FA2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7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3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CB4867" w:rsidP="00CB4867">
            <w:r>
              <w:t>Analyseren van waarden en overtuigingen van zichzelf, zorgontvangers en zorgverleners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CB4867" w:rsidP="00CB4867">
            <w:r>
              <w:t>Theoretisch uitleg:NLP en de Logische niveaus als analyse model</w:t>
            </w:r>
          </w:p>
          <w:p w:rsidR="00CB4867" w:rsidRDefault="00CB4867" w:rsidP="00CB4867">
            <w:r>
              <w:t xml:space="preserve">Met elkaar oefenen, groepjes van drie om elkaars  waarden en overtuigingen </w:t>
            </w:r>
            <w:r w:rsidR="00964406">
              <w:t>in kaart te breng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Isabel</w:t>
            </w:r>
          </w:p>
          <w:p w:rsidR="00964406" w:rsidRDefault="00964406" w:rsidP="00FF084B"/>
          <w:p w:rsidR="00964406" w:rsidRDefault="00964406" w:rsidP="00964406">
            <w:proofErr w:type="spellStart"/>
            <w:r>
              <w:t>Nancy</w:t>
            </w:r>
            <w:proofErr w:type="spellEnd"/>
          </w:p>
          <w:p w:rsidR="00964406" w:rsidRDefault="00964406" w:rsidP="00FF084B"/>
        </w:tc>
      </w:tr>
      <w:tr w:rsidR="00377FA2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8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4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/>
        </w:tc>
      </w:tr>
      <w:tr w:rsidR="00377FA2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9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5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964406" w:rsidP="00FF084B">
            <w:r>
              <w:t xml:space="preserve">De verschillende manieren van motivatie  oefenen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964406" w:rsidP="00964406">
            <w:r>
              <w:t>Met elkaar oefenen, groepjes van drie om elkaars  waarden en overtuigingen te helpen verander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proofErr w:type="spellStart"/>
            <w:r>
              <w:t>Nancy</w:t>
            </w:r>
            <w:proofErr w:type="spellEnd"/>
            <w:r w:rsidR="00964406">
              <w:t xml:space="preserve"> </w:t>
            </w:r>
            <w:r>
              <w:t>&amp;</w:t>
            </w:r>
            <w:r w:rsidR="00964406">
              <w:t xml:space="preserve"> </w:t>
            </w:r>
            <w:r>
              <w:t>Isabel</w:t>
            </w:r>
          </w:p>
          <w:p w:rsidR="00A44F63" w:rsidRDefault="00A44F63" w:rsidP="00FF084B"/>
        </w:tc>
      </w:tr>
      <w:tr w:rsidR="00A44F63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0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6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Huiswerkopdracht besprek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4F7227">
            <w:r>
              <w:t xml:space="preserve">Plenair: Huiswerkopdracht: </w:t>
            </w:r>
            <w:r w:rsidR="004F7227">
              <w:t xml:space="preserve"> iedereen noteert vijf belangrijke waarden binnen de context van je werk als podotherapeut voor morgen</w:t>
            </w:r>
            <w:r w:rsidR="00C9026A"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Isabel</w:t>
            </w:r>
          </w:p>
        </w:tc>
      </w:tr>
      <w:tr w:rsidR="00A44F63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7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Plenair afsluit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 xml:space="preserve">Hoe de dag ervaren? </w:t>
            </w:r>
          </w:p>
          <w:p w:rsidR="00A44F63" w:rsidRDefault="00A44F6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Flap</w:t>
            </w:r>
          </w:p>
          <w:p w:rsidR="00A44F63" w:rsidRDefault="00A44F63" w:rsidP="00FF084B">
            <w:proofErr w:type="spellStart"/>
            <w:r>
              <w:t>Nancy</w:t>
            </w:r>
            <w:proofErr w:type="spellEnd"/>
            <w:r>
              <w:t>&amp;Isabel</w:t>
            </w:r>
          </w:p>
        </w:tc>
      </w:tr>
      <w:tr w:rsidR="00377FA2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/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/>
        </w:tc>
      </w:tr>
    </w:tbl>
    <w:p w:rsidR="00A44F63" w:rsidRDefault="00A44F63" w:rsidP="00A44F63">
      <w:pPr>
        <w:rPr>
          <w:sz w:val="24"/>
          <w:szCs w:val="24"/>
        </w:rPr>
      </w:pPr>
    </w:p>
    <w:p w:rsidR="00A44F63" w:rsidRPr="00CF1FFA" w:rsidRDefault="00A44F63" w:rsidP="00A44F63">
      <w:pPr>
        <w:spacing w:line="240" w:lineRule="auto"/>
        <w:rPr>
          <w:b/>
          <w:sz w:val="32"/>
          <w:szCs w:val="32"/>
        </w:rPr>
      </w:pPr>
      <w:r w:rsidRPr="00CF1FFA">
        <w:rPr>
          <w:b/>
          <w:sz w:val="32"/>
          <w:szCs w:val="32"/>
        </w:rPr>
        <w:t xml:space="preserve">Lesopzet en inhoud van de 4 daagse training:  </w:t>
      </w:r>
    </w:p>
    <w:p w:rsidR="00A44F63" w:rsidRPr="00CF1FFA" w:rsidRDefault="00A44F63" w:rsidP="00A44F63">
      <w:pPr>
        <w:spacing w:line="240" w:lineRule="auto"/>
        <w:rPr>
          <w:b/>
          <w:sz w:val="32"/>
          <w:szCs w:val="32"/>
        </w:rPr>
      </w:pPr>
      <w:r w:rsidRPr="00CF1FFA">
        <w:rPr>
          <w:b/>
          <w:sz w:val="32"/>
          <w:szCs w:val="32"/>
        </w:rPr>
        <w:t xml:space="preserve">NLP voor Podotherapeuten/Paramedici.       </w:t>
      </w:r>
    </w:p>
    <w:p w:rsidR="00A44F63" w:rsidRPr="00CF1FFA" w:rsidRDefault="00A44F63" w:rsidP="00A44F63">
      <w:pPr>
        <w:spacing w:line="240" w:lineRule="auto"/>
        <w:rPr>
          <w:b/>
          <w:sz w:val="28"/>
          <w:szCs w:val="28"/>
        </w:rPr>
      </w:pPr>
      <w:r w:rsidRPr="00CF1FFA">
        <w:rPr>
          <w:b/>
          <w:sz w:val="28"/>
          <w:szCs w:val="28"/>
        </w:rPr>
        <w:t>Doel</w:t>
      </w:r>
      <w:r>
        <w:rPr>
          <w:b/>
          <w:sz w:val="28"/>
          <w:szCs w:val="28"/>
        </w:rPr>
        <w:t xml:space="preserve"> van dag 4:</w:t>
      </w:r>
      <w:r w:rsidR="004F7227" w:rsidRPr="004F7227">
        <w:rPr>
          <w:sz w:val="28"/>
          <w:szCs w:val="28"/>
        </w:rPr>
        <w:t>H</w:t>
      </w:r>
      <w:r w:rsidR="00492D7C" w:rsidRPr="00492D7C">
        <w:rPr>
          <w:sz w:val="28"/>
          <w:szCs w:val="28"/>
        </w:rPr>
        <w:t>et verschil tussen denken, voelen en doen en wat de effecten daarvan zijn op de manier waarop je met mensen en jezelf communiceert.</w:t>
      </w:r>
      <w:r w:rsidR="004F7227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821"/>
        <w:gridCol w:w="2549"/>
        <w:gridCol w:w="3189"/>
        <w:gridCol w:w="2201"/>
      </w:tblGrid>
      <w:tr w:rsidR="00A44F63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Nr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Tij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Onderwerp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Inhou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Nodig/ docenten</w:t>
            </w:r>
          </w:p>
        </w:tc>
      </w:tr>
      <w:tr w:rsidR="00A44F63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08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4F7227">
            <w:r>
              <w:t xml:space="preserve">Start van de </w:t>
            </w:r>
            <w:proofErr w:type="spellStart"/>
            <w:r>
              <w:t>dagOntvangst</w:t>
            </w:r>
            <w:proofErr w:type="spellEnd"/>
            <w:r>
              <w:t xml:space="preserve"> met koffie/the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Klaar leggen materialen/stoelen in juiste opstelling plaatsen en overleg met collega trainer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Flap over/stiften syllabus</w:t>
            </w:r>
          </w:p>
          <w:p w:rsidR="00A44F63" w:rsidRDefault="00A44F63" w:rsidP="00FF084B">
            <w:proofErr w:type="spellStart"/>
            <w:r>
              <w:t>Nancy</w:t>
            </w:r>
            <w:proofErr w:type="spellEnd"/>
            <w:r w:rsidR="00C9026A">
              <w:t xml:space="preserve"> </w:t>
            </w:r>
            <w:r>
              <w:t>&amp;</w:t>
            </w:r>
            <w:r w:rsidR="00C9026A">
              <w:t xml:space="preserve"> </w:t>
            </w:r>
            <w:r>
              <w:t>Isabel</w:t>
            </w:r>
          </w:p>
        </w:tc>
      </w:tr>
      <w:tr w:rsidR="00A44F63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09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 xml:space="preserve">Opening van de dag,  huiswerkopdracht bespreken </w:t>
            </w:r>
          </w:p>
          <w:p w:rsidR="00A44F63" w:rsidRDefault="00A44F63" w:rsidP="00FF084B"/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4F7227" w:rsidP="004F7227">
            <w:r>
              <w:lastRenderedPageBreak/>
              <w:t>Met de lijst van waarden binnen de context van werk nieuwe denkstrategieën ontwerpen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 xml:space="preserve">Flap/stiften, </w:t>
            </w:r>
          </w:p>
          <w:p w:rsidR="00A44F63" w:rsidRDefault="00A44F63" w:rsidP="004F7227">
            <w:r>
              <w:t xml:space="preserve"> Isabel</w:t>
            </w:r>
          </w:p>
        </w:tc>
      </w:tr>
      <w:tr w:rsidR="00A44F63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lastRenderedPageBreak/>
              <w:t>3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0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/>
        </w:tc>
      </w:tr>
      <w:tr w:rsidR="00A44F63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4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10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4F7227" w:rsidP="00FF084B">
            <w:r>
              <w:t>Gedragspatronen van jezelf succesvol veranderen</w:t>
            </w:r>
          </w:p>
          <w:p w:rsidR="004F7227" w:rsidRDefault="004F7227" w:rsidP="00FF084B"/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 xml:space="preserve">Theoretisch uitleg: </w:t>
            </w:r>
            <w:r w:rsidR="00B95AED">
              <w:t>Wat maakt veranderen  moeilijk? En maken we verandering mogelijk</w:t>
            </w:r>
          </w:p>
          <w:p w:rsidR="00A44F63" w:rsidRPr="00B95AED" w:rsidRDefault="00A44F63" w:rsidP="00B95AED">
            <w:r>
              <w:t xml:space="preserve">Oefeningen met </w:t>
            </w:r>
            <w:r w:rsidR="00B95AED" w:rsidRPr="00B95AED">
              <w:t>gedrag, capaciteit en waarden af te stemmen op eigen kernidentiteit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63" w:rsidRDefault="00A44F63" w:rsidP="00FF084B">
            <w:r>
              <w:t>Isabel</w:t>
            </w:r>
          </w:p>
          <w:p w:rsidR="00B95AED" w:rsidRDefault="00B95AED" w:rsidP="00B95AED">
            <w:pPr>
              <w:rPr>
                <w:lang w:val="en-US"/>
              </w:rPr>
            </w:pPr>
          </w:p>
          <w:p w:rsidR="00B95AED" w:rsidRDefault="00B95AED" w:rsidP="00B95AED">
            <w:pPr>
              <w:rPr>
                <w:lang w:val="en-US"/>
              </w:rPr>
            </w:pPr>
            <w:r w:rsidRPr="00377FA2">
              <w:rPr>
                <w:lang w:val="en-US"/>
              </w:rPr>
              <w:t>Nancy</w:t>
            </w:r>
            <w:r>
              <w:rPr>
                <w:lang w:val="en-US"/>
              </w:rPr>
              <w:t xml:space="preserve"> </w:t>
            </w:r>
            <w:r w:rsidRPr="00377FA2">
              <w:rPr>
                <w:lang w:val="en-US"/>
              </w:rPr>
              <w:t>&amp;</w:t>
            </w:r>
            <w:r>
              <w:rPr>
                <w:lang w:val="en-US"/>
              </w:rPr>
              <w:t xml:space="preserve"> </w:t>
            </w:r>
            <w:r w:rsidRPr="00377FA2">
              <w:rPr>
                <w:lang w:val="en-US"/>
              </w:rPr>
              <w:t xml:space="preserve">Isabel </w:t>
            </w:r>
          </w:p>
          <w:p w:rsidR="00A44F63" w:rsidRDefault="00A44F63" w:rsidP="00FF084B"/>
          <w:p w:rsidR="00A44F63" w:rsidRDefault="00A44F63" w:rsidP="00FF084B"/>
          <w:p w:rsidR="00A44F63" w:rsidRDefault="00A44F63" w:rsidP="00FF084B"/>
        </w:tc>
      </w:tr>
      <w:tr w:rsidR="00B95AED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 xml:space="preserve"> 5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1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Lunch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/>
        </w:tc>
      </w:tr>
      <w:tr w:rsidR="00B95AED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6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13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B95AED">
            <w:r>
              <w:t>Erkennen wat het effect is van positieve en negatieve emoties op jezelf en ander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 xml:space="preserve">Theoretisch uitleg:NLP Emoties </w:t>
            </w:r>
          </w:p>
          <w:p w:rsidR="00B95AED" w:rsidRDefault="00B95AED" w:rsidP="00B95AED">
            <w:r>
              <w:t>oefenen met  signaalfunctie van de emotie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Isabel</w:t>
            </w:r>
          </w:p>
          <w:p w:rsidR="00B95AED" w:rsidRDefault="00B95AED" w:rsidP="00FF084B">
            <w:r w:rsidRPr="00377FA2">
              <w:rPr>
                <w:lang w:val="en-US"/>
              </w:rPr>
              <w:t>Nancy</w:t>
            </w:r>
          </w:p>
        </w:tc>
      </w:tr>
      <w:tr w:rsidR="00B95AED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8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14.4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Koffie/thee pauz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/>
        </w:tc>
      </w:tr>
      <w:tr w:rsidR="00B95AED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9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15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57364C" w:rsidP="00FF084B">
            <w:r>
              <w:t>Een analyse maken van de oorzaak van stressfactoren in de omgaan met zorgontvangers en zorgverleners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57364C" w:rsidP="00FF084B">
            <w:r>
              <w:t xml:space="preserve">Aan de hand van de logische niveaus  en het </w:t>
            </w:r>
            <w:proofErr w:type="spellStart"/>
            <w:r>
              <w:t>outcomemodel</w:t>
            </w:r>
            <w:proofErr w:type="spellEnd"/>
            <w:r>
              <w:t xml:space="preserve"> oefenen met in kaart brengen van de risico’s en mogelijkhedenvoor de toekomst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proofErr w:type="spellStart"/>
            <w:r>
              <w:t>Nancy</w:t>
            </w:r>
            <w:proofErr w:type="spellEnd"/>
          </w:p>
          <w:p w:rsidR="00B95AED" w:rsidRDefault="00B95AED" w:rsidP="00FF084B"/>
          <w:p w:rsidR="00B95AED" w:rsidRDefault="00B95AED" w:rsidP="00FF084B">
            <w:proofErr w:type="spellStart"/>
            <w:r>
              <w:t>Nancy</w:t>
            </w:r>
            <w:proofErr w:type="spellEnd"/>
            <w:r>
              <w:t>&amp;Isabel</w:t>
            </w:r>
          </w:p>
          <w:p w:rsidR="00B95AED" w:rsidRDefault="00B95AED" w:rsidP="00FF084B"/>
        </w:tc>
      </w:tr>
      <w:tr w:rsidR="00B95AED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10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16</w:t>
            </w:r>
            <w:r w:rsidR="00695F8D">
              <w:t>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57364C" w:rsidP="00FF084B">
            <w:r>
              <w:t xml:space="preserve">Planning maken om energiek, ontspannen en doelmatig te blijven op het werk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57364C" w:rsidP="00FF084B">
            <w:r>
              <w:t>Oefenen om concreet een stappen plan te maken voor de komende drie maande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Isabel</w:t>
            </w:r>
          </w:p>
        </w:tc>
      </w:tr>
      <w:tr w:rsidR="00B95AED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1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17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Plenair afsluite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 xml:space="preserve">Evaluatie van de training </w:t>
            </w:r>
          </w:p>
          <w:p w:rsidR="00B95AED" w:rsidRDefault="00B95AED" w:rsidP="00FF084B">
            <w:r>
              <w:t>Certificaat/ bewijs van deelnam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Flap/ evaluatie formulieren</w:t>
            </w:r>
          </w:p>
          <w:p w:rsidR="00B95AED" w:rsidRDefault="00B95AED" w:rsidP="00FF084B">
            <w:proofErr w:type="spellStart"/>
            <w:r>
              <w:t>Nancy</w:t>
            </w:r>
            <w:proofErr w:type="spellEnd"/>
            <w:r>
              <w:t>&amp;Isabel</w:t>
            </w:r>
          </w:p>
        </w:tc>
      </w:tr>
      <w:tr w:rsidR="00B95AED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13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17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Feestelijk afsluit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>
            <w:r>
              <w:t>Borrel/ afschei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/>
        </w:tc>
      </w:tr>
      <w:tr w:rsidR="00B95AED" w:rsidTr="00FF084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/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ED" w:rsidRDefault="00B95AED" w:rsidP="00FF084B"/>
        </w:tc>
      </w:tr>
    </w:tbl>
    <w:p w:rsidR="00A44F63" w:rsidRDefault="00A44F63" w:rsidP="00A44F63">
      <w:pPr>
        <w:rPr>
          <w:sz w:val="24"/>
          <w:szCs w:val="24"/>
        </w:rPr>
      </w:pPr>
    </w:p>
    <w:p w:rsidR="00A44F63" w:rsidRDefault="00A44F63" w:rsidP="00CE45F9">
      <w:pPr>
        <w:rPr>
          <w:sz w:val="24"/>
          <w:szCs w:val="24"/>
        </w:rPr>
      </w:pPr>
    </w:p>
    <w:sectPr w:rsidR="00A44F63" w:rsidSect="009573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E6" w:rsidRDefault="00D55CE6" w:rsidP="002E7C28">
      <w:pPr>
        <w:spacing w:after="0" w:line="240" w:lineRule="auto"/>
      </w:pPr>
      <w:r>
        <w:separator/>
      </w:r>
    </w:p>
  </w:endnote>
  <w:endnote w:type="continuationSeparator" w:id="0">
    <w:p w:rsidR="00D55CE6" w:rsidRDefault="00D55CE6" w:rsidP="002E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FD" w:rsidRDefault="00F8557C">
    <w:pPr>
      <w:pStyle w:val="Voettekst"/>
    </w:pPr>
    <w:fldSimple w:instr=" PAGE   \* MERGEFORMAT ">
      <w:r w:rsidR="00EF55F8">
        <w:rPr>
          <w:noProof/>
        </w:rPr>
        <w:t>6</w:t>
      </w:r>
    </w:fldSimple>
  </w:p>
  <w:p w:rsidR="00B451FD" w:rsidRDefault="00B451F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E6" w:rsidRDefault="00D55CE6" w:rsidP="002E7C28">
      <w:pPr>
        <w:spacing w:after="0" w:line="240" w:lineRule="auto"/>
      </w:pPr>
      <w:r>
        <w:separator/>
      </w:r>
    </w:p>
  </w:footnote>
  <w:footnote w:type="continuationSeparator" w:id="0">
    <w:p w:rsidR="00D55CE6" w:rsidRDefault="00D55CE6" w:rsidP="002E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88C"/>
    <w:multiLevelType w:val="hybridMultilevel"/>
    <w:tmpl w:val="31AA8F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FDD"/>
    <w:multiLevelType w:val="hybridMultilevel"/>
    <w:tmpl w:val="4A82F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446D"/>
    <w:multiLevelType w:val="hybridMultilevel"/>
    <w:tmpl w:val="E708B7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348E"/>
    <w:multiLevelType w:val="hybridMultilevel"/>
    <w:tmpl w:val="BD2E031E"/>
    <w:lvl w:ilvl="0" w:tplc="788C32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16E98"/>
    <w:multiLevelType w:val="hybridMultilevel"/>
    <w:tmpl w:val="EA6E4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41676"/>
    <w:multiLevelType w:val="hybridMultilevel"/>
    <w:tmpl w:val="1B10884A"/>
    <w:lvl w:ilvl="0" w:tplc="DB584060">
      <w:start w:val="5"/>
      <w:numFmt w:val="bullet"/>
      <w:lvlText w:val=""/>
      <w:lvlJc w:val="left"/>
      <w:pPr>
        <w:ind w:left="2325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>
    <w:nsid w:val="408326BD"/>
    <w:multiLevelType w:val="hybridMultilevel"/>
    <w:tmpl w:val="A02053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F3239"/>
    <w:multiLevelType w:val="hybridMultilevel"/>
    <w:tmpl w:val="4A82F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613E0"/>
    <w:multiLevelType w:val="hybridMultilevel"/>
    <w:tmpl w:val="2E806A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34C2A"/>
    <w:multiLevelType w:val="hybridMultilevel"/>
    <w:tmpl w:val="C13A5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1765E"/>
    <w:multiLevelType w:val="hybridMultilevel"/>
    <w:tmpl w:val="ECB68A0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D3939"/>
    <w:multiLevelType w:val="hybridMultilevel"/>
    <w:tmpl w:val="6D7A4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9406D"/>
    <w:multiLevelType w:val="hybridMultilevel"/>
    <w:tmpl w:val="69488C28"/>
    <w:lvl w:ilvl="0" w:tplc="85AC88E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D3436"/>
    <w:multiLevelType w:val="hybridMultilevel"/>
    <w:tmpl w:val="362A70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1E4"/>
    <w:rsid w:val="00007BB7"/>
    <w:rsid w:val="00022A34"/>
    <w:rsid w:val="00076B6C"/>
    <w:rsid w:val="00086A26"/>
    <w:rsid w:val="000972BC"/>
    <w:rsid w:val="000B5335"/>
    <w:rsid w:val="000D1DAB"/>
    <w:rsid w:val="000E1C29"/>
    <w:rsid w:val="00106C4F"/>
    <w:rsid w:val="001117E0"/>
    <w:rsid w:val="00123F8B"/>
    <w:rsid w:val="001351AC"/>
    <w:rsid w:val="00135F24"/>
    <w:rsid w:val="0015099E"/>
    <w:rsid w:val="001A5D76"/>
    <w:rsid w:val="001E2E0D"/>
    <w:rsid w:val="00205AA2"/>
    <w:rsid w:val="00210320"/>
    <w:rsid w:val="002334B3"/>
    <w:rsid w:val="00275526"/>
    <w:rsid w:val="002B1FE3"/>
    <w:rsid w:val="002E7C28"/>
    <w:rsid w:val="00355CC7"/>
    <w:rsid w:val="003641E4"/>
    <w:rsid w:val="00377FA2"/>
    <w:rsid w:val="003E02C8"/>
    <w:rsid w:val="003E3475"/>
    <w:rsid w:val="00492D7C"/>
    <w:rsid w:val="004A6210"/>
    <w:rsid w:val="004F7227"/>
    <w:rsid w:val="005600C2"/>
    <w:rsid w:val="0057364C"/>
    <w:rsid w:val="00592E95"/>
    <w:rsid w:val="005F573E"/>
    <w:rsid w:val="00695F8D"/>
    <w:rsid w:val="006E4B5A"/>
    <w:rsid w:val="00731E02"/>
    <w:rsid w:val="00760D38"/>
    <w:rsid w:val="00875C73"/>
    <w:rsid w:val="008902EF"/>
    <w:rsid w:val="008B2421"/>
    <w:rsid w:val="008D24D8"/>
    <w:rsid w:val="0094088B"/>
    <w:rsid w:val="00957347"/>
    <w:rsid w:val="00964406"/>
    <w:rsid w:val="009769C5"/>
    <w:rsid w:val="00981D04"/>
    <w:rsid w:val="00996412"/>
    <w:rsid w:val="009C65D8"/>
    <w:rsid w:val="009F760A"/>
    <w:rsid w:val="00A44F63"/>
    <w:rsid w:val="00AC3CE6"/>
    <w:rsid w:val="00B451FD"/>
    <w:rsid w:val="00B54EEC"/>
    <w:rsid w:val="00B95AED"/>
    <w:rsid w:val="00BB66F4"/>
    <w:rsid w:val="00C129B3"/>
    <w:rsid w:val="00C234F4"/>
    <w:rsid w:val="00C554A5"/>
    <w:rsid w:val="00C8120E"/>
    <w:rsid w:val="00C9026A"/>
    <w:rsid w:val="00CB4867"/>
    <w:rsid w:val="00CE45F9"/>
    <w:rsid w:val="00CE763A"/>
    <w:rsid w:val="00CF1FFA"/>
    <w:rsid w:val="00D063C5"/>
    <w:rsid w:val="00D437E3"/>
    <w:rsid w:val="00D55CE6"/>
    <w:rsid w:val="00D80D95"/>
    <w:rsid w:val="00DA7767"/>
    <w:rsid w:val="00DC67DA"/>
    <w:rsid w:val="00DF5623"/>
    <w:rsid w:val="00E4640D"/>
    <w:rsid w:val="00EF55F8"/>
    <w:rsid w:val="00EF5604"/>
    <w:rsid w:val="00F07DCA"/>
    <w:rsid w:val="00F8557C"/>
    <w:rsid w:val="00FC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41E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37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2E7C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E7C28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E7C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7C28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17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A7C49-B226-413F-82DD-B920306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opzet en inhoud van de 7 daagse training:</vt:lpstr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opzet en inhoud van de 7 daagse training:</dc:title>
  <dc:creator>jack</dc:creator>
  <cp:lastModifiedBy>Hallux Sandy</cp:lastModifiedBy>
  <cp:revision>2</cp:revision>
  <cp:lastPrinted>2014-03-01T18:09:00Z</cp:lastPrinted>
  <dcterms:created xsi:type="dcterms:W3CDTF">2014-03-04T20:44:00Z</dcterms:created>
  <dcterms:modified xsi:type="dcterms:W3CDTF">2014-03-04T20:44:00Z</dcterms:modified>
</cp:coreProperties>
</file>